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7" o:title="Parchment" color2="black" type="tile"/>
    </v:background>
  </w:background>
  <w:body>
    <w:p w:rsidR="0027449C" w:rsidRDefault="005E0BA8"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6985" t="6350" r="11430" b="0"/>
                <wp:wrapNone/>
                <wp:docPr id="1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9603" y="10030"/>
                          <a:chExt cx="5626" cy="432"/>
                        </a:xfrm>
                      </wpg:grpSpPr>
                      <wps:wsp>
                        <wps:cNvPr id="1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alias w:val="name or title of important person"/>
                                <w:tag w:val="name or title of important person"/>
                                <w:id w:val="397203931"/>
                                <w:placeholder>
                                  <w:docPart w:val="9EC866542B79488FA7BD2252D0B24724"/>
                                </w:placeholder>
                                <w:temporary/>
                              </w:sdtPr>
                              <w:sdtEndPr/>
                              <w:sdtContent>
                                <w:p w:rsidR="000751FE" w:rsidRPr="00C52AC7" w:rsidRDefault="00215857" w:rsidP="00EB4BB6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  <w:t>[person 2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52.8pt;margin-top:483.5pt;width:281.3pt;height:21.6pt;z-index:251679744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Georgia" w:hAnsi="Georgia"/>
                            <w:sz w:val="24"/>
                            <w:szCs w:val="24"/>
                          </w:rPr>
                          <w:alias w:val="name or title of important person"/>
                          <w:tag w:val="name or title of important person"/>
                          <w:id w:val="397203931"/>
                          <w:placeholder>
                            <w:docPart w:val="9EC866542B79488FA7BD2252D0B24724"/>
                          </w:placeholder>
                          <w:temporary/>
                        </w:sdtPr>
                        <w:sdtEndPr/>
                        <w:sdtContent>
                          <w:p w:rsidR="000751FE" w:rsidRPr="00C52AC7" w:rsidRDefault="00215857" w:rsidP="00EB4BB6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[person 2]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8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5080" t="6350" r="13335" b="0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2316" y="10030"/>
                          <a:chExt cx="5626" cy="432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alias w:val="name or title of important person"/>
                                <w:tag w:val="name or title of important person"/>
                                <w:id w:val="397203925"/>
                                <w:placeholder>
                                  <w:docPart w:val="9EC866542B79488FA7BD2252D0B24724"/>
                                </w:placeholder>
                                <w:temporary/>
                              </w:sdtPr>
                              <w:sdtEndPr/>
                              <w:sdtContent>
                                <w:p w:rsidR="000751FE" w:rsidRPr="00C52AC7" w:rsidRDefault="00215857" w:rsidP="00EB4BB6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4"/>
                                      <w:szCs w:val="24"/>
                                    </w:rPr>
                                    <w:t>[person 1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9" style="position:absolute;margin-left:72.4pt;margin-top:483.5pt;width:281.3pt;height:21.6pt;z-index:25167667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">
                <v:shape id="Text Box 15" o:spid="_x0000_s1030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Georgia" w:hAnsi="Georgia"/>
                            <w:sz w:val="24"/>
                            <w:szCs w:val="24"/>
                          </w:rPr>
                          <w:alias w:val="name or title of important person"/>
                          <w:tag w:val="name or title of important person"/>
                          <w:id w:val="397203925"/>
                          <w:placeholder>
                            <w:docPart w:val="9EC866542B79488FA7BD2252D0B24724"/>
                          </w:placeholder>
                          <w:temporary/>
                        </w:sdtPr>
                        <w:sdtEndPr/>
                        <w:sdtContent>
                          <w:p w:rsidR="000751FE" w:rsidRPr="00C52AC7" w:rsidRDefault="00215857" w:rsidP="00EB4BB6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[person 1]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3" o:spid="_x0000_s1031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2E2CA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presents the </w:t>
                            </w:r>
                            <w:sdt>
                              <w:sdtPr>
                                <w:rPr>
                                  <w:rFonts w:ascii="Georgia" w:hAnsi="Georgia"/>
                                  <w:i/>
                                  <w:sz w:val="32"/>
                                  <w:szCs w:val="32"/>
                                </w:rPr>
                                <w:alias w:val="year or time span"/>
                                <w:tag w:val="year or time span"/>
                                <w:id w:val="397203916"/>
                                <w:placeholder>
                                  <w:docPart w:val="9EC866542B79488FA7BD2252D0B24724"/>
                                </w:placeholder>
                                <w:temporary/>
                              </w:sdtPr>
                              <w:sdtEndPr/>
                              <w:sdtContent>
                                <w:r w:rsidR="00215857">
                                  <w:rPr>
                                    <w:rFonts w:ascii="Georgia" w:hAnsi="Georgia"/>
                                    <w:i/>
                                    <w:sz w:val="32"/>
                                    <w:szCs w:val="32"/>
                                  </w:rPr>
                                  <w:t>[year or time span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0;margin-top:92.15pt;width:388.25pt;height:28.8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5l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J1b3mW6&#10;AgAAwAUAAA4AAAAAAAAAAAAAAAAALgIAAGRycy9lMm9Eb2MueG1sUEsBAi0AFAAGAAgAAAAhAE6F&#10;LnLeAAAACAEAAA8AAAAAAAAAAAAAAAAAFAUAAGRycy9kb3ducmV2LnhtbFBLBQYAAAAABAAEAPMA&#10;AAAfBgAAAAA=&#10;" filled="f" stroked="f">
                <v:textbox>
                  <w:txbxContent>
                    <w:p w:rsidR="000751FE" w:rsidRPr="00087318" w:rsidRDefault="000751FE" w:rsidP="002E2CA9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presents the </w:t>
                      </w:r>
                      <w:sdt>
                        <w:sdtPr>
                          <w:rPr>
                            <w:rFonts w:ascii="Georgia" w:hAnsi="Georgia"/>
                            <w:i/>
                            <w:sz w:val="32"/>
                            <w:szCs w:val="32"/>
                          </w:rPr>
                          <w:alias w:val="year or time span"/>
                          <w:tag w:val="year or time span"/>
                          <w:id w:val="397203916"/>
                          <w:placeholder>
                            <w:docPart w:val="9EC866542B79488FA7BD2252D0B24724"/>
                          </w:placeholder>
                          <w:temporary/>
                        </w:sdtPr>
                        <w:sdtEndPr/>
                        <w:sdtContent>
                          <w:r w:rsidR="00215857">
                            <w:rPr>
                              <w:rFonts w:ascii="Georgia" w:hAnsi="Georgia"/>
                              <w:i/>
                              <w:sz w:val="32"/>
                              <w:szCs w:val="32"/>
                            </w:rPr>
                            <w:t>[year or time span]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7772400" cy="14503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alias w:val="awardee"/>
                              <w:tag w:val="awardee"/>
                              <w:id w:val="397203918"/>
                              <w:placeholder>
                                <w:docPart w:val="9EC866542B79488FA7BD2252D0B24724"/>
                              </w:placeholder>
                              <w:temporary/>
                            </w:sdtPr>
                            <w:sdtEndPr/>
                            <w:sdtContent>
                              <w:p w:rsidR="000751FE" w:rsidRPr="000751FE" w:rsidRDefault="00215857" w:rsidP="000751FE">
                                <w:pPr>
                                  <w:jc w:val="center"/>
                                  <w:rPr>
                                    <w:rFonts w:ascii="Brush Script MT" w:hAnsi="Brush Script MT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rush Script MT" w:hAnsi="Brush Script MT"/>
                                    <w:sz w:val="144"/>
                                    <w:szCs w:val="144"/>
                                  </w:rPr>
                                  <w:t>[Awarde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0;margin-top:218.05pt;width:612pt;height:114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b7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Brush Script MT" w:hAnsi="Brush Script MT"/>
                          <w:sz w:val="144"/>
                          <w:szCs w:val="144"/>
                        </w:rPr>
                        <w:alias w:val="awardee"/>
                        <w:tag w:val="awardee"/>
                        <w:id w:val="397203918"/>
                        <w:placeholder>
                          <w:docPart w:val="9EC866542B79488FA7BD2252D0B24724"/>
                        </w:placeholder>
                        <w:temporary/>
                      </w:sdtPr>
                      <w:sdtEndPr/>
                      <w:sdtContent>
                        <w:p w:rsidR="000751FE" w:rsidRPr="000751FE" w:rsidRDefault="00215857" w:rsidP="000751FE">
                          <w:pPr>
                            <w:jc w:val="center"/>
                            <w:rPr>
                              <w:rFonts w:ascii="Brush Script MT" w:hAnsi="Brush Script MT"/>
                              <w:szCs w:val="144"/>
                            </w:rPr>
                          </w:pPr>
                          <w:r>
                            <w:rPr>
                              <w:rFonts w:ascii="Brush Script MT" w:hAnsi="Brush Script MT"/>
                              <w:sz w:val="144"/>
                              <w:szCs w:val="144"/>
                            </w:rPr>
                            <w:t>[Awardee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7346950" cy="457200"/>
                <wp:effectExtent l="0" t="1905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alias w:val="awarding organization"/>
                              <w:tag w:val="awarding organization"/>
                              <w:id w:val="397203914"/>
                              <w:placeholder>
                                <w:docPart w:val="9EC866542B79488FA7BD2252D0B24724"/>
                              </w:placeholder>
                              <w:temporary/>
                            </w:sdtPr>
                            <w:sdtEndPr/>
                            <w:sdtContent>
                              <w:p w:rsidR="000751FE" w:rsidRPr="00F07600" w:rsidRDefault="00215857" w:rsidP="002E2CA9">
                                <w:pPr>
                                  <w:jc w:val="center"/>
                                  <w:rPr>
                                    <w:rFonts w:ascii="Georgia" w:hAnsi="Georgia"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sz w:val="40"/>
                                    <w:szCs w:val="40"/>
                                  </w:rPr>
                                  <w:t>[awarding organiza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0;margin-top:63.9pt;width:578.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" filled="f" stroked="f" strokecolor="black [3213]">
                <v:textbox>
                  <w:txbxContent>
                    <w:sdt>
                      <w:sdtP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alias w:val="awarding organization"/>
                        <w:tag w:val="awarding organization"/>
                        <w:id w:val="397203914"/>
                        <w:placeholder>
                          <w:docPart w:val="9EC866542B79488FA7BD2252D0B24724"/>
                        </w:placeholder>
                        <w:temporary/>
                      </w:sdtPr>
                      <w:sdtEndPr/>
                      <w:sdtContent>
                        <w:p w:rsidR="000751FE" w:rsidRPr="00F07600" w:rsidRDefault="00215857" w:rsidP="002E2CA9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40"/>
                              <w:szCs w:val="40"/>
                            </w:rPr>
                            <w:t>[awarding organization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1105</wp:posOffset>
                </wp:positionV>
                <wp:extent cx="3527425" cy="365760"/>
                <wp:effectExtent l="0" t="1905" r="0" b="381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F07600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Presented on </w:t>
                            </w:r>
                            <w:sdt>
                              <w:sdtPr>
                                <w:rPr>
                                  <w:rFonts w:ascii="Georgia" w:hAnsi="Georgia"/>
                                  <w:i/>
                                  <w:sz w:val="32"/>
                                  <w:szCs w:val="32"/>
                                </w:rPr>
                                <w:alias w:val="date awarded"/>
                                <w:tag w:val="date awarded"/>
                                <w:id w:val="397203920"/>
                                <w:placeholder>
                                  <w:docPart w:val="9EC866542B79488FA7BD2252D0B24724"/>
                                </w:placeholder>
                                <w:temporary/>
                              </w:sdtPr>
                              <w:sdtEndPr/>
                              <w:sdtContent>
                                <w:r w:rsidR="00215857">
                                  <w:rPr>
                                    <w:rFonts w:ascii="Georgia" w:hAnsi="Georgia"/>
                                    <w:i/>
                                    <w:sz w:val="32"/>
                                    <w:szCs w:val="32"/>
                                  </w:rPr>
                                  <w:t>[date awarded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0;margin-top:396.15pt;width:277.75pt;height:28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" filled="f" stroked="f">
                <v:textbox>
                  <w:txbxContent>
                    <w:p w:rsidR="000751FE" w:rsidRPr="00087318" w:rsidRDefault="000751FE" w:rsidP="00F07600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Presented on </w:t>
                      </w:r>
                      <w:sdt>
                        <w:sdtPr>
                          <w:rPr>
                            <w:rFonts w:ascii="Georgia" w:hAnsi="Georgia"/>
                            <w:i/>
                            <w:sz w:val="32"/>
                            <w:szCs w:val="32"/>
                          </w:rPr>
                          <w:alias w:val="date awarded"/>
                          <w:tag w:val="date awarded"/>
                          <w:id w:val="397203920"/>
                          <w:placeholder>
                            <w:docPart w:val="9EC866542B79488FA7BD2252D0B24724"/>
                          </w:placeholder>
                          <w:temporary/>
                        </w:sdtPr>
                        <w:sdtEndPr/>
                        <w:sdtContent>
                          <w:r w:rsidR="00215857">
                            <w:rPr>
                              <w:rFonts w:ascii="Georgia" w:hAnsi="Georgia"/>
                              <w:i/>
                              <w:sz w:val="32"/>
                              <w:szCs w:val="32"/>
                            </w:rPr>
                            <w:t>[date awarded]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53815</wp:posOffset>
                </wp:positionV>
                <wp:extent cx="548640" cy="365760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1B6E1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0;margin-top:303.45pt;width:43.2pt;height:28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Mr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I4wE7aFEj2xv0J3co9R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1B6E15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3655</wp:posOffset>
                </wp:positionV>
                <wp:extent cx="548640" cy="365760"/>
                <wp:effectExtent l="0" t="1905" r="381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0751FE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0;margin-top:202.65pt;width:43.2pt;height:28.8pt;z-index:2516623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qb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CUaC9lCiR7Y36E7u0dx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" filled="f" stroked="f">
                <v:textbox>
                  <w:txbxContent>
                    <w:p w:rsidR="000751FE" w:rsidRPr="00087318" w:rsidRDefault="000751FE" w:rsidP="00504FB4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08145</wp:posOffset>
                </wp:positionV>
                <wp:extent cx="5943600" cy="82296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alias w:val="description of achievement"/>
                              <w:tag w:val="description of achievement"/>
                              <w:id w:val="397203919"/>
                              <w:placeholder>
                                <w:docPart w:val="9EC866542B79488FA7BD2252D0B24724"/>
                              </w:placeholder>
                              <w:temporary/>
                            </w:sdtPr>
                            <w:sdtEndPr/>
                            <w:sdtContent>
                              <w:p w:rsidR="000751FE" w:rsidRPr="00087318" w:rsidRDefault="00215857" w:rsidP="001B6E15">
                                <w:pPr>
                                  <w:jc w:val="center"/>
                                  <w:rPr>
                                    <w:rFonts w:ascii="Georgia" w:hAnsi="Georgia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sz w:val="48"/>
                                    <w:szCs w:val="48"/>
                                  </w:rPr>
                                  <w:t>[reason for award or description of achievemen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0;margin-top:331.35pt;width:468pt;height:64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" filled="f" stroked="f" strokecolor="black [3213]">
                <v:textbox>
                  <w:txbxContent>
                    <w:sdt>
                      <w:sdtPr>
                        <w:rPr>
                          <w:rFonts w:ascii="Georgia" w:hAnsi="Georgia"/>
                          <w:sz w:val="48"/>
                          <w:szCs w:val="48"/>
                        </w:rPr>
                        <w:alias w:val="description of achievement"/>
                        <w:tag w:val="description of achievement"/>
                        <w:id w:val="397203919"/>
                        <w:placeholder>
                          <w:docPart w:val="9EC866542B79488FA7BD2252D0B24724"/>
                        </w:placeholder>
                        <w:temporary/>
                      </w:sdtPr>
                      <w:sdtEndPr/>
                      <w:sdtContent>
                        <w:p w:rsidR="000751FE" w:rsidRPr="00087318" w:rsidRDefault="00215857" w:rsidP="001B6E15">
                          <w:pPr>
                            <w:jc w:val="center"/>
                            <w:rPr>
                              <w:rFonts w:ascii="Georgia" w:hAnsi="Georgia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eorgia" w:hAnsi="Georgia"/>
                              <w:sz w:val="48"/>
                              <w:szCs w:val="48"/>
                            </w:rPr>
                            <w:t>[reason for award or description of achievement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8412480" cy="118872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Old English Text MT" w:hAnsi="Old English Text MT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award name"/>
                              <w:tag w:val="award name"/>
                              <w:id w:val="397203917"/>
                              <w:placeholder>
                                <w:docPart w:val="9EC866542B79488FA7BD2252D0B24724"/>
                              </w:placeholder>
                              <w:temporary/>
                            </w:sdtPr>
                            <w:sdtEndPr/>
                            <w:sdtContent>
                              <w:p w:rsidR="000751FE" w:rsidRPr="005E0BA8" w:rsidRDefault="00215857" w:rsidP="002E2CA9">
                                <w:pPr>
                                  <w:jc w:val="center"/>
                                  <w:rPr>
                                    <w:rFonts w:ascii="Old English Text MT" w:hAnsi="Old English Text MT"/>
                                    <w:sz w:val="144"/>
                                    <w:szCs w:val="1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5E0BA8">
                                  <w:rPr>
                                    <w:rFonts w:ascii="Old English Text MT" w:hAnsi="Old English Text MT"/>
                                    <w:sz w:val="144"/>
                                    <w:szCs w:val="1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[award 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0;margin-top:115.95pt;width:662.4pt;height:93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" filled="f" stroked="f">
                <v:textbox>
                  <w:txbxContent>
                    <w:sdt>
                      <w:sdtPr>
                        <w:rPr>
                          <w:rFonts w:ascii="Old English Text MT" w:hAnsi="Old English Text MT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alias w:val="award name"/>
                        <w:tag w:val="award name"/>
                        <w:id w:val="397203917"/>
                        <w:placeholder>
                          <w:docPart w:val="9EC866542B79488FA7BD2252D0B24724"/>
                        </w:placeholder>
                        <w:temporary/>
                      </w:sdtPr>
                      <w:sdtEndPr/>
                      <w:sdtContent>
                        <w:p w:rsidR="000751FE" w:rsidRPr="005E0BA8" w:rsidRDefault="00215857" w:rsidP="002E2CA9">
                          <w:pPr>
                            <w:jc w:val="center"/>
                            <w:rPr>
                              <w:rFonts w:ascii="Old English Text MT" w:hAnsi="Old English Text MT"/>
                              <w:sz w:val="144"/>
                              <w:szCs w:val="1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E0BA8">
                            <w:rPr>
                              <w:rFonts w:ascii="Old English Text MT" w:hAnsi="Old English Text MT"/>
                              <w:sz w:val="144"/>
                              <w:szCs w:val="1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[award name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925BE">
        <w:rPr>
          <w:noProof/>
          <w:lang w:eastAsia="en-US"/>
        </w:rPr>
        <w:drawing>
          <wp:inline distT="0" distB="0" distL="0" distR="0">
            <wp:extent cx="10188206" cy="7080999"/>
            <wp:effectExtent l="19050" t="0" r="3544" b="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122" cy="70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49C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A8"/>
    <w:rsid w:val="000751FE"/>
    <w:rsid w:val="00087318"/>
    <w:rsid w:val="00171E5D"/>
    <w:rsid w:val="001B6E15"/>
    <w:rsid w:val="00215857"/>
    <w:rsid w:val="0027449C"/>
    <w:rsid w:val="002E2CA9"/>
    <w:rsid w:val="004F03F8"/>
    <w:rsid w:val="00504FB4"/>
    <w:rsid w:val="00562B64"/>
    <w:rsid w:val="00564023"/>
    <w:rsid w:val="005E0BA8"/>
    <w:rsid w:val="006A04ED"/>
    <w:rsid w:val="006F46B8"/>
    <w:rsid w:val="0075183E"/>
    <w:rsid w:val="007839EA"/>
    <w:rsid w:val="007C3B63"/>
    <w:rsid w:val="007F25EB"/>
    <w:rsid w:val="008B315B"/>
    <w:rsid w:val="009B1C56"/>
    <w:rsid w:val="00A16572"/>
    <w:rsid w:val="00A76467"/>
    <w:rsid w:val="00AC63EE"/>
    <w:rsid w:val="00B94A2E"/>
    <w:rsid w:val="00C52AC7"/>
    <w:rsid w:val="00C63E2C"/>
    <w:rsid w:val="00DA4402"/>
    <w:rsid w:val="00E925BE"/>
    <w:rsid w:val="00E938E2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LMcKee\AppData\Roaming\Microsoft\Templates\TP030006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866542B79488FA7BD2252D0B2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3BBB-118D-48F0-8580-86A3C8248724}"/>
      </w:docPartPr>
      <w:docPartBody>
        <w:p w:rsidR="00000000" w:rsidRDefault="005E4F5D">
          <w:pPr>
            <w:pStyle w:val="9EC866542B79488FA7BD2252D0B24724"/>
          </w:pPr>
          <w:r w:rsidRPr="00CD1F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5D"/>
    <w:rsid w:val="005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C866542B79488FA7BD2252D0B24724">
    <w:name w:val="9EC866542B79488FA7BD2252D0B247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C866542B79488FA7BD2252D0B24724">
    <w:name w:val="9EC866542B79488FA7BD2252D0B24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CC9E50C-A96A-4E30-AF38-933AFE1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LMcKee</dc:creator>
  <cp:lastModifiedBy>MeredithLMcKee</cp:lastModifiedBy>
  <cp:revision>1</cp:revision>
  <cp:lastPrinted>2009-09-11T02:53:00Z</cp:lastPrinted>
  <dcterms:created xsi:type="dcterms:W3CDTF">2011-10-06T09:18:00Z</dcterms:created>
  <dcterms:modified xsi:type="dcterms:W3CDTF">2011-10-06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